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CE" w:rsidRPr="00412ACC" w:rsidRDefault="007964CE" w:rsidP="00412ACC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bookmarkStart w:id="0" w:name="_Hlk5315104"/>
      <w:bookmarkEnd w:id="0"/>
      <w:r w:rsidRPr="00412ACC">
        <w:rPr>
          <w:sz w:val="28"/>
          <w:szCs w:val="28"/>
          <w:lang w:val="es-ES"/>
        </w:rPr>
        <w:t xml:space="preserve">Anexo </w:t>
      </w:r>
      <w:r w:rsidR="00920437" w:rsidRPr="00412ACC">
        <w:rPr>
          <w:sz w:val="28"/>
          <w:szCs w:val="28"/>
          <w:lang w:val="es-ES"/>
        </w:rPr>
        <w:t>7</w:t>
      </w:r>
    </w:p>
    <w:p w:rsidR="007964CE" w:rsidRPr="009B3E7B" w:rsidRDefault="007964CE" w:rsidP="00412ACC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t>Análisis de resultados</w:t>
      </w:r>
      <w:r>
        <w:rPr>
          <w:sz w:val="28"/>
          <w:szCs w:val="28"/>
          <w:lang w:val="es-ES"/>
        </w:rPr>
        <w:t xml:space="preserve"> </w:t>
      </w:r>
      <w:r w:rsidRPr="009B3E7B">
        <w:rPr>
          <w:sz w:val="28"/>
          <w:szCs w:val="28"/>
          <w:lang w:val="es-ES"/>
        </w:rPr>
        <w:t>Hito</w:t>
      </w:r>
      <w:r w:rsidR="00393F89">
        <w:rPr>
          <w:sz w:val="28"/>
          <w:szCs w:val="28"/>
          <w:lang w:val="es-ES"/>
        </w:rPr>
        <w:t xml:space="preserve"> 8</w:t>
      </w:r>
    </w:p>
    <w:p w:rsidR="007964CE" w:rsidRPr="00DB7606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bjetivo</w:t>
      </w:r>
      <w:r w:rsidR="009D1200">
        <w:rPr>
          <w:sz w:val="28"/>
          <w:szCs w:val="28"/>
          <w:lang w:val="es-ES"/>
        </w:rPr>
        <w:t xml:space="preserve"> General</w:t>
      </w:r>
    </w:p>
    <w:p w:rsidR="009D1200" w:rsidRPr="009B465F" w:rsidRDefault="009D1200" w:rsidP="009D1200">
      <w:pPr>
        <w:spacing w:after="320" w:line="276" w:lineRule="auto"/>
        <w:ind w:left="260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bookmarkStart w:id="1" w:name="_Hlk8730240"/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esarrollar una aplicación móvil que permita automatizar el proceso tarja con el fin de obtener el informe tarja en el menor tiempo posible.</w:t>
      </w:r>
    </w:p>
    <w:bookmarkEnd w:id="1"/>
    <w:p w:rsidR="007964CE" w:rsidRPr="00D546FB" w:rsidRDefault="007964CE" w:rsidP="007964CE">
      <w:pPr>
        <w:spacing w:after="0" w:line="276" w:lineRule="auto"/>
        <w:rPr>
          <w:sz w:val="20"/>
          <w:szCs w:val="20"/>
          <w:lang w:val="es-CL"/>
        </w:rPr>
      </w:pPr>
    </w:p>
    <w:p w:rsidR="007964CE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bookmarkStart w:id="2" w:name="_Toc535113059"/>
      <w:r w:rsidRPr="00DB7606">
        <w:rPr>
          <w:sz w:val="28"/>
          <w:szCs w:val="28"/>
          <w:lang w:val="es-ES"/>
        </w:rPr>
        <w:t>Requerimiento</w:t>
      </w:r>
      <w:bookmarkEnd w:id="2"/>
      <w:r w:rsidRPr="00DB7606">
        <w:rPr>
          <w:sz w:val="28"/>
          <w:szCs w:val="28"/>
          <w:lang w:val="es-ES"/>
        </w:rPr>
        <w:t xml:space="preserve"> </w:t>
      </w:r>
      <w:r w:rsidR="00873B1B">
        <w:rPr>
          <w:sz w:val="28"/>
          <w:szCs w:val="28"/>
          <w:lang w:val="es-ES"/>
        </w:rPr>
        <w:t>del hito</w:t>
      </w:r>
    </w:p>
    <w:p w:rsidR="00F44116" w:rsidRPr="00F44116" w:rsidRDefault="00393F89" w:rsidP="00412ACC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>
        <w:rPr>
          <w:lang w:val="es-ES"/>
        </w:rPr>
        <w:t xml:space="preserve">Evaluación resultados requerimientos </w:t>
      </w:r>
    </w:p>
    <w:p w:rsidR="0042359A" w:rsidRDefault="00F44116" w:rsidP="00412ACC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F44116">
        <w:rPr>
          <w:lang w:val="es-ES"/>
        </w:rPr>
        <w:t>Revisión y corrección documento memoria</w:t>
      </w:r>
    </w:p>
    <w:p w:rsidR="0009723D" w:rsidRDefault="0009723D" w:rsidP="00412ACC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>
        <w:rPr>
          <w:lang w:val="es-ES"/>
        </w:rPr>
        <w:t xml:space="preserve">Realización de Diagramas </w:t>
      </w:r>
    </w:p>
    <w:p w:rsidR="0009723D" w:rsidRPr="00F44116" w:rsidRDefault="0009723D" w:rsidP="00412ACC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>
        <w:rPr>
          <w:lang w:val="es-ES"/>
        </w:rPr>
        <w:t>Realización de pruebas unitarias</w:t>
      </w:r>
    </w:p>
    <w:p w:rsidR="0042359A" w:rsidRDefault="0042359A" w:rsidP="00F25A3B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étricas de evaluación </w:t>
      </w:r>
    </w:p>
    <w:p w:rsidR="00F44116" w:rsidRDefault="00393F89" w:rsidP="0079342A">
      <w:pPr>
        <w:rPr>
          <w:lang w:val="es-ES"/>
        </w:rPr>
      </w:pPr>
      <w:r w:rsidRPr="00393F89">
        <w:rPr>
          <w:noProof/>
          <w:lang w:val="es-CL"/>
        </w:rPr>
        <w:drawing>
          <wp:inline distT="0" distB="0" distL="0" distR="0">
            <wp:extent cx="5943600" cy="2825303"/>
            <wp:effectExtent l="152400" t="152400" r="342900" b="3371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A28" w:rsidRDefault="00872A28" w:rsidP="00872A28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1 Matriz de evaluación</w:t>
      </w:r>
    </w:p>
    <w:p w:rsidR="00F44116" w:rsidRDefault="00F44116" w:rsidP="00DD78BD">
      <w:pPr>
        <w:jc w:val="right"/>
        <w:rPr>
          <w:rFonts w:ascii="Arial" w:eastAsia="Arial" w:hAnsi="Arial" w:cs="Arial"/>
          <w:sz w:val="18"/>
          <w:szCs w:val="18"/>
          <w:lang w:val="es-CL"/>
        </w:rPr>
      </w:pPr>
    </w:p>
    <w:p w:rsidR="00C34CBF" w:rsidRDefault="00C34CBF" w:rsidP="00F25A3B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Mitigación de Riesgos </w:t>
      </w:r>
    </w:p>
    <w:p w:rsidR="00B72A64" w:rsidRDefault="00C34CBF" w:rsidP="00757860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01878C39" wp14:editId="54048085">
            <wp:extent cx="2324100" cy="1106782"/>
            <wp:effectExtent l="152400" t="152400" r="361950" b="360680"/>
            <wp:docPr id="21" name="Imagen 1" descr="https://lh4.googleusercontent.com/8ujDgiPU518ANs9RaQAmcogQrVYoUBiqJ3TCnf3Ml6T30btyT2GStlR37uLePHDaHMQttu0qoMAt0Y1sV_GGphbuyvTgH2o9NRiILyMTsjI66kvbVyLQBJQwfVk83jtu3DZWj9Oz">
              <a:extLst xmlns:a="http://schemas.openxmlformats.org/drawingml/2006/main">
                <a:ext uri="{FF2B5EF4-FFF2-40B4-BE49-F238E27FC236}">
                  <a16:creationId xmlns:a16="http://schemas.microsoft.com/office/drawing/2014/main" id="{205EA506-2A20-4A6D-8701-6E032E0D3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https://lh4.googleusercontent.com/8ujDgiPU518ANs9RaQAmcogQrVYoUBiqJ3TCnf3Ml6T30btyT2GStlR37uLePHDaHMQttu0qoMAt0Y1sV_GGphbuyvTgH2o9NRiILyMTsjI66kvbVyLQBJQwfVk83jtu3DZWj9Oz">
                      <a:extLst>
                        <a:ext uri="{FF2B5EF4-FFF2-40B4-BE49-F238E27FC236}">
                          <a16:creationId xmlns:a16="http://schemas.microsoft.com/office/drawing/2014/main" id="{205EA506-2A20-4A6D-8701-6E032E0D38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57" cy="111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72A64" w:rsidRDefault="00B72A64" w:rsidP="00757860">
      <w:pPr>
        <w:rPr>
          <w:lang w:val="es-ES"/>
        </w:rPr>
      </w:pPr>
      <w:r w:rsidRPr="00B72A64">
        <w:rPr>
          <w:noProof/>
          <w:lang w:val="es-CL"/>
        </w:rPr>
        <w:drawing>
          <wp:inline distT="0" distB="0" distL="0" distR="0">
            <wp:extent cx="5942897" cy="4376928"/>
            <wp:effectExtent l="152400" t="152400" r="344170" b="3479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41" cy="4380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CBF" w:rsidRDefault="006C2F5E" w:rsidP="00822F18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proofErr w:type="gramStart"/>
      <w:r>
        <w:rPr>
          <w:rFonts w:ascii="Arial" w:eastAsia="Arial" w:hAnsi="Arial" w:cs="Arial"/>
          <w:sz w:val="18"/>
          <w:szCs w:val="18"/>
          <w:highlight w:val="white"/>
          <w:lang w:val="es-CL"/>
        </w:rPr>
        <w:t>2  Matriz</w:t>
      </w:r>
      <w:proofErr w:type="gramEnd"/>
      <w:r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de Riesgo</w:t>
      </w:r>
    </w:p>
    <w:p w:rsidR="001B3D99" w:rsidRDefault="001B3D99" w:rsidP="00822F18">
      <w:pPr>
        <w:jc w:val="center"/>
        <w:rPr>
          <w:sz w:val="18"/>
          <w:szCs w:val="18"/>
          <w:lang w:val="es-CL"/>
        </w:rPr>
      </w:pPr>
    </w:p>
    <w:p w:rsidR="00AE5513" w:rsidRPr="00A40D00" w:rsidRDefault="00AE5513" w:rsidP="00F25A3B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proofErr w:type="spellStart"/>
      <w:r w:rsidRPr="00A40D00">
        <w:rPr>
          <w:sz w:val="28"/>
          <w:szCs w:val="28"/>
          <w:lang w:val="es-ES"/>
        </w:rPr>
        <w:lastRenderedPageBreak/>
        <w:t>Product</w:t>
      </w:r>
      <w:proofErr w:type="spellEnd"/>
      <w:r w:rsidRPr="00A40D00">
        <w:rPr>
          <w:sz w:val="28"/>
          <w:szCs w:val="28"/>
          <w:lang w:val="es-ES"/>
        </w:rPr>
        <w:t xml:space="preserve"> </w:t>
      </w:r>
      <w:proofErr w:type="spellStart"/>
      <w:r w:rsidRPr="00A40D00">
        <w:rPr>
          <w:sz w:val="28"/>
          <w:szCs w:val="28"/>
          <w:lang w:val="es-ES"/>
        </w:rPr>
        <w:t>Backlog</w:t>
      </w:r>
      <w:proofErr w:type="spellEnd"/>
    </w:p>
    <w:p w:rsidR="00AE5513" w:rsidRPr="00892406" w:rsidRDefault="00AE5513" w:rsidP="00FD716E">
      <w:pPr>
        <w:rPr>
          <w:noProof/>
          <w:lang w:val="es-ES"/>
        </w:rPr>
      </w:pPr>
      <w:r w:rsidRPr="00BB144B">
        <w:rPr>
          <w:lang w:val="es-ES"/>
        </w:rPr>
        <w:t xml:space="preserve">A continuación, se presenta las historias de usuario </w:t>
      </w:r>
      <w:r>
        <w:rPr>
          <w:lang w:val="es-ES"/>
        </w:rPr>
        <w:t>que permitirá confeccionar la planificación del sprint</w:t>
      </w:r>
      <w:r w:rsidR="0013643B">
        <w:rPr>
          <w:lang w:val="es-ES"/>
        </w:rPr>
        <w:t>.</w:t>
      </w:r>
    </w:p>
    <w:p w:rsidR="00546DAA" w:rsidRDefault="00B72A64" w:rsidP="00FD716E">
      <w:pPr>
        <w:rPr>
          <w:lang w:val="es-ES"/>
        </w:rPr>
      </w:pPr>
      <w:r w:rsidRPr="00B72A64">
        <w:rPr>
          <w:noProof/>
          <w:lang w:val="es-CL"/>
        </w:rPr>
        <w:drawing>
          <wp:inline distT="0" distB="0" distL="0" distR="0">
            <wp:extent cx="5943600" cy="3637703"/>
            <wp:effectExtent l="152400" t="152400" r="342900" b="3441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43B" w:rsidRDefault="0013643B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6C2F5E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historias de usuarios</w:t>
      </w: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872A28" w:rsidRDefault="00872A28" w:rsidP="00F25A3B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13643B">
        <w:rPr>
          <w:sz w:val="28"/>
          <w:szCs w:val="28"/>
          <w:lang w:val="es-ES"/>
        </w:rPr>
        <w:lastRenderedPageBreak/>
        <w:t>Gantt</w:t>
      </w:r>
    </w:p>
    <w:p w:rsidR="00FD716E" w:rsidRPr="00FD716E" w:rsidRDefault="00FD716E" w:rsidP="00FD716E">
      <w:pPr>
        <w:rPr>
          <w:lang w:val="es-ES"/>
        </w:rPr>
      </w:pPr>
      <w:r>
        <w:rPr>
          <w:lang w:val="es-ES"/>
        </w:rPr>
        <w:t xml:space="preserve">Para </w:t>
      </w:r>
      <w:r w:rsidR="00C34756">
        <w:rPr>
          <w:lang w:val="es-ES"/>
        </w:rPr>
        <w:t>el presente hito se realiza la siguiente planificación ajustada a la fecha de entrega del hito.</w:t>
      </w:r>
    </w:p>
    <w:p w:rsidR="007964CE" w:rsidRPr="003934FB" w:rsidRDefault="00B72A64" w:rsidP="003934FB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188CA24D" wp14:editId="31EC1F98">
            <wp:extent cx="5943600" cy="2546350"/>
            <wp:effectExtent l="152400" t="152400" r="36195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A28" w:rsidRPr="00822F18" w:rsidRDefault="007964CE" w:rsidP="00822F18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C34756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Planificación carta Gantt</w:t>
      </w:r>
      <w:r w:rsidR="00892406" w:rsidRPr="00892406">
        <w:rPr>
          <w:noProof/>
        </w:rPr>
        <w:t xml:space="preserve"> </w:t>
      </w:r>
    </w:p>
    <w:p w:rsidR="00412ACC" w:rsidRDefault="00412ACC">
      <w:pPr>
        <w:spacing w:after="160" w:line="259" w:lineRule="auto"/>
        <w:jc w:val="left"/>
        <w:rPr>
          <w:rFonts w:ascii="Cambria" w:eastAsia="Cambria" w:hAnsi="Cambria" w:cs="Cambria"/>
          <w:b/>
          <w:color w:val="002E53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C34756" w:rsidRDefault="001A0B2B" w:rsidP="00F25A3B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Plan de Pruebas</w:t>
      </w:r>
    </w:p>
    <w:p w:rsidR="00A44051" w:rsidRPr="00A44051" w:rsidRDefault="0013643B" w:rsidP="00A44051">
      <w:pPr>
        <w:rPr>
          <w:lang w:val="es-ES"/>
        </w:rPr>
      </w:pPr>
      <w:r>
        <w:rPr>
          <w:lang w:val="es-ES"/>
        </w:rPr>
        <w:t xml:space="preserve">Con las historias de usuarios descritas anteriormente, los requerimientos generales y específicos se confecciona cuadro matriz de pruebas. </w:t>
      </w:r>
    </w:p>
    <w:p w:rsidR="007964CE" w:rsidRDefault="003D4F47" w:rsidP="007964CE">
      <w:pPr>
        <w:spacing w:after="0" w:line="276" w:lineRule="auto"/>
        <w:rPr>
          <w:b/>
          <w:lang w:val="es-CL"/>
        </w:rPr>
      </w:pPr>
      <w:r w:rsidRPr="003D4F47">
        <w:rPr>
          <w:noProof/>
          <w:lang w:val="es-CL"/>
        </w:rPr>
        <w:drawing>
          <wp:inline distT="0" distB="0" distL="0" distR="0">
            <wp:extent cx="6365183" cy="1705970"/>
            <wp:effectExtent l="152400" t="152400" r="302895" b="3517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10" cy="170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ACC" w:rsidRDefault="00412ACC" w:rsidP="00872A28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13643B" w:rsidRPr="00872A28" w:rsidRDefault="007964CE" w:rsidP="00872A28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4</w:t>
      </w:r>
      <w:r w:rsidR="00BD7AD3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 w:rsidR="00BD7AD3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matriz de </w:t>
      </w:r>
      <w:r w:rsidR="003B067C">
        <w:rPr>
          <w:rFonts w:ascii="Arial" w:eastAsia="Arial" w:hAnsi="Arial" w:cs="Arial"/>
          <w:sz w:val="18"/>
          <w:szCs w:val="18"/>
          <w:highlight w:val="white"/>
          <w:lang w:val="es-CL"/>
        </w:rPr>
        <w:t>pruebas</w:t>
      </w:r>
    </w:p>
    <w:p w:rsidR="007964CE" w:rsidRDefault="0013643B" w:rsidP="007964CE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Aprobación de las pruebas funcionales.</w:t>
      </w:r>
      <w:r w:rsidR="00CA1485">
        <w:rPr>
          <w:sz w:val="20"/>
          <w:szCs w:val="20"/>
          <w:lang w:val="es-CL"/>
        </w:rPr>
        <w:t xml:space="preserve"> Se aprobarán al término del desarrollo aplicación Móvil  </w:t>
      </w:r>
    </w:p>
    <w:p w:rsidR="001C3F10" w:rsidRDefault="001C3F10" w:rsidP="0013643B">
      <w:pPr>
        <w:jc w:val="center"/>
        <w:rPr>
          <w:sz w:val="20"/>
          <w:szCs w:val="20"/>
          <w:lang w:val="es-CL"/>
        </w:rPr>
      </w:pPr>
    </w:p>
    <w:p w:rsidR="00412ACC" w:rsidRDefault="00412ACC">
      <w:pPr>
        <w:spacing w:after="160" w:line="259" w:lineRule="auto"/>
        <w:jc w:val="left"/>
        <w:rPr>
          <w:rFonts w:ascii="Cambria" w:eastAsia="Cambria" w:hAnsi="Cambria" w:cs="Cambria"/>
          <w:b/>
          <w:color w:val="002E53"/>
          <w:sz w:val="28"/>
          <w:szCs w:val="28"/>
          <w:lang w:val="es-ES"/>
        </w:rPr>
      </w:pPr>
      <w:bookmarkStart w:id="4" w:name="_Toc535113048"/>
      <w:r>
        <w:rPr>
          <w:sz w:val="28"/>
          <w:szCs w:val="28"/>
          <w:lang w:val="es-ES"/>
        </w:rPr>
        <w:br w:type="page"/>
      </w:r>
    </w:p>
    <w:p w:rsidR="00120318" w:rsidRDefault="00120318" w:rsidP="00F25A3B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lastRenderedPageBreak/>
        <w:t>Gestión de cambios.</w:t>
      </w:r>
      <w:bookmarkEnd w:id="4"/>
    </w:p>
    <w:p w:rsidR="0046480D" w:rsidRDefault="0046480D" w:rsidP="0046480D">
      <w:pPr>
        <w:rPr>
          <w:lang w:val="es-ES"/>
        </w:rPr>
      </w:pPr>
      <w:r>
        <w:rPr>
          <w:lang w:val="es-ES"/>
        </w:rPr>
        <w:t xml:space="preserve">Todo cambio queda reflejado en GitHub </w:t>
      </w:r>
    </w:p>
    <w:p w:rsidR="0046480D" w:rsidRPr="0046480D" w:rsidRDefault="0046480D" w:rsidP="0046480D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304C6C78" wp14:editId="7072D19F">
            <wp:extent cx="5799263" cy="3673382"/>
            <wp:effectExtent l="152400" t="152400" r="354330" b="36576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263" cy="3673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08D" w:rsidRDefault="0032608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F25A3B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lastRenderedPageBreak/>
        <w:t>Gestión de cambios.</w:t>
      </w:r>
    </w:p>
    <w:p w:rsidR="0046480D" w:rsidRDefault="0046480D" w:rsidP="007964CE">
      <w:pPr>
        <w:rPr>
          <w:sz w:val="20"/>
          <w:szCs w:val="20"/>
          <w:lang w:val="es-ES"/>
        </w:rPr>
      </w:pPr>
      <w:r w:rsidRPr="0046480D">
        <w:rPr>
          <w:noProof/>
          <w:sz w:val="20"/>
          <w:szCs w:val="20"/>
          <w:lang w:val="es-CL"/>
        </w:rPr>
        <w:drawing>
          <wp:inline distT="0" distB="0" distL="0" distR="0" wp14:anchorId="284459C6" wp14:editId="55985B00">
            <wp:extent cx="5943600" cy="2414016"/>
            <wp:effectExtent l="152400" t="152400" r="361950" b="36766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2415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80D" w:rsidRDefault="0046480D" w:rsidP="007964CE">
      <w:pPr>
        <w:rPr>
          <w:sz w:val="20"/>
          <w:szCs w:val="20"/>
          <w:lang w:val="es-ES"/>
        </w:rPr>
      </w:pPr>
      <w:r w:rsidRPr="0046480D">
        <w:rPr>
          <w:noProof/>
          <w:sz w:val="20"/>
          <w:szCs w:val="20"/>
          <w:lang w:val="es-CL"/>
        </w:rPr>
        <w:drawing>
          <wp:inline distT="0" distB="0" distL="0" distR="0" wp14:anchorId="67ED1B52" wp14:editId="68D81D5D">
            <wp:extent cx="5943600" cy="2828544"/>
            <wp:effectExtent l="152400" t="152400" r="361950" b="353060"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651" cy="282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ACC" w:rsidRDefault="00412ACC" w:rsidP="007964CE">
      <w:pPr>
        <w:rPr>
          <w:sz w:val="20"/>
          <w:szCs w:val="20"/>
          <w:lang w:val="es-ES"/>
        </w:rPr>
      </w:pPr>
    </w:p>
    <w:p w:rsidR="00412ACC" w:rsidRPr="00120318" w:rsidRDefault="00412ACC" w:rsidP="007964CE">
      <w:pPr>
        <w:rPr>
          <w:sz w:val="20"/>
          <w:szCs w:val="20"/>
          <w:lang w:val="es-ES"/>
        </w:rPr>
      </w:pPr>
    </w:p>
    <w:p w:rsidR="0032608D" w:rsidRDefault="0032608D" w:rsidP="00F25A3B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Resultados </w:t>
      </w:r>
    </w:p>
    <w:p w:rsidR="000866FB" w:rsidRDefault="000866FB" w:rsidP="00F25A3B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 w:rsidRPr="002252F6">
        <w:rPr>
          <w:sz w:val="28"/>
          <w:szCs w:val="28"/>
          <w:lang w:val="es-ES"/>
        </w:rPr>
        <w:t>Diagrama Alto Nivel</w:t>
      </w:r>
    </w:p>
    <w:p w:rsidR="006C02AF" w:rsidRPr="004D6CE4" w:rsidRDefault="006C02AF" w:rsidP="004D6CE4">
      <w:pPr>
        <w:pStyle w:val="Prrafodelista"/>
        <w:spacing w:after="160" w:line="259" w:lineRule="auto"/>
        <w:ind w:left="360"/>
        <w:rPr>
          <w:rFonts w:ascii="Arial" w:eastAsia="Arial" w:hAnsi="Arial" w:cs="Arial"/>
          <w:sz w:val="20"/>
          <w:szCs w:val="20"/>
          <w:lang w:val="es-CL"/>
        </w:rPr>
      </w:pPr>
      <w:r w:rsidRPr="004D6CE4">
        <w:rPr>
          <w:rFonts w:ascii="Arial" w:eastAsia="Arial" w:hAnsi="Arial" w:cs="Arial"/>
          <w:sz w:val="20"/>
          <w:szCs w:val="20"/>
          <w:lang w:val="es-CL"/>
        </w:rPr>
        <w:t xml:space="preserve">Como arquitectura inicial se diseñó un diagrama de despliegue, véase la figura 1.3 En donde podemos ver de qué forma interactúan y se comunican los distintos componentes de la aplicación. </w:t>
      </w:r>
    </w:p>
    <w:p w:rsidR="000866FB" w:rsidRDefault="00822F18" w:rsidP="00822F18">
      <w:pPr>
        <w:pStyle w:val="Ttulo1"/>
        <w:numPr>
          <w:ilvl w:val="0"/>
          <w:numId w:val="0"/>
        </w:numPr>
        <w:ind w:left="432" w:hanging="432"/>
        <w:jc w:val="center"/>
        <w:rPr>
          <w:sz w:val="20"/>
          <w:szCs w:val="20"/>
          <w:lang w:val="es-CL"/>
        </w:rPr>
      </w:pPr>
      <w:r w:rsidRPr="00822F18">
        <w:rPr>
          <w:noProof/>
          <w:sz w:val="20"/>
          <w:szCs w:val="20"/>
          <w:lang w:val="es-CL"/>
        </w:rPr>
        <w:drawing>
          <wp:inline distT="0" distB="0" distL="0" distR="0" wp14:anchorId="05E6843E" wp14:editId="0094D9AE">
            <wp:extent cx="5852160" cy="4336415"/>
            <wp:effectExtent l="152400" t="152400" r="358140" b="36893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0470" cy="434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6FB" w:rsidRDefault="000866FB" w:rsidP="000866FB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1C3F10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6 </w:t>
      </w:r>
      <w:r w:rsidR="001C3F10">
        <w:rPr>
          <w:rFonts w:ascii="Arial" w:eastAsia="Arial" w:hAnsi="Arial" w:cs="Arial"/>
          <w:sz w:val="18"/>
          <w:szCs w:val="18"/>
          <w:lang w:val="es-CL"/>
        </w:rPr>
        <w:t xml:space="preserve">Tarja </w:t>
      </w:r>
      <w:proofErr w:type="spellStart"/>
      <w:r w:rsidR="001C3F10">
        <w:rPr>
          <w:rFonts w:ascii="Arial" w:eastAsia="Arial" w:hAnsi="Arial" w:cs="Arial"/>
          <w:sz w:val="18"/>
          <w:szCs w:val="18"/>
          <w:lang w:val="es-CL"/>
        </w:rPr>
        <w:t>Movil</w:t>
      </w:r>
      <w:proofErr w:type="spellEnd"/>
      <w:r w:rsidR="00F853AE">
        <w:rPr>
          <w:rFonts w:ascii="Arial" w:eastAsia="Arial" w:hAnsi="Arial" w:cs="Arial"/>
          <w:sz w:val="18"/>
          <w:szCs w:val="18"/>
          <w:lang w:val="es-CL"/>
        </w:rPr>
        <w:t>– Diagrama Alto nivel</w:t>
      </w:r>
    </w:p>
    <w:p w:rsidR="001C3F10" w:rsidRDefault="001C3F10" w:rsidP="0032608D">
      <w:pPr>
        <w:rPr>
          <w:lang w:val="es-ES"/>
        </w:rPr>
      </w:pPr>
    </w:p>
    <w:p w:rsidR="00822F18" w:rsidRDefault="00822F18" w:rsidP="0032608D">
      <w:pPr>
        <w:rPr>
          <w:lang w:val="es-ES"/>
        </w:rPr>
      </w:pPr>
    </w:p>
    <w:p w:rsidR="00822F18" w:rsidRDefault="00822F18" w:rsidP="0032608D">
      <w:pPr>
        <w:rPr>
          <w:lang w:val="es-ES"/>
        </w:rPr>
      </w:pPr>
    </w:p>
    <w:p w:rsidR="00822F18" w:rsidRDefault="00822F18" w:rsidP="0032608D">
      <w:pPr>
        <w:rPr>
          <w:lang w:val="es-ES"/>
        </w:rPr>
      </w:pPr>
    </w:p>
    <w:p w:rsidR="001C3F10" w:rsidRDefault="001C3F10" w:rsidP="00F25A3B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 w:rsidRPr="002252F6">
        <w:rPr>
          <w:sz w:val="28"/>
          <w:szCs w:val="28"/>
          <w:lang w:val="es-ES"/>
        </w:rPr>
        <w:t xml:space="preserve">Diagrama </w:t>
      </w:r>
      <w:r>
        <w:rPr>
          <w:sz w:val="28"/>
          <w:szCs w:val="28"/>
          <w:lang w:val="es-ES"/>
        </w:rPr>
        <w:t>caso de uso</w:t>
      </w:r>
    </w:p>
    <w:p w:rsidR="004D6CE4" w:rsidRPr="004D6CE4" w:rsidRDefault="004D6CE4" w:rsidP="004D6CE4">
      <w:pPr>
        <w:pStyle w:val="Prrafodelista"/>
        <w:spacing w:after="160" w:line="259" w:lineRule="auto"/>
        <w:ind w:left="360"/>
        <w:jc w:val="left"/>
        <w:rPr>
          <w:rFonts w:ascii="Arial" w:eastAsia="Arial" w:hAnsi="Arial" w:cs="Arial"/>
          <w:sz w:val="20"/>
          <w:szCs w:val="20"/>
          <w:lang w:val="es-CL"/>
        </w:rPr>
      </w:pPr>
      <w:r w:rsidRPr="004D6CE4">
        <w:rPr>
          <w:rFonts w:ascii="Arial" w:eastAsia="Arial" w:hAnsi="Arial" w:cs="Arial"/>
          <w:sz w:val="20"/>
          <w:szCs w:val="20"/>
          <w:lang w:val="es-CL"/>
        </w:rPr>
        <w:t>Los diagramas de casos de uso sirven para especificar la comunicación y el comportamiento de un sistema mediante su interacción con los usuarios y/u otros sistemas. O lo que es igual, un diagrama que muestra la relación entre los actores y los casos de uso en un sistema.</w:t>
      </w:r>
    </w:p>
    <w:p w:rsidR="0032608D" w:rsidRDefault="00A46632" w:rsidP="0032608D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4E37C1AA" wp14:editId="2423C396">
            <wp:extent cx="5230368" cy="3331162"/>
            <wp:effectExtent l="152400" t="152400" r="370840" b="3651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2716" cy="333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F10" w:rsidRDefault="001C3F10" w:rsidP="00961775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7 </w:t>
      </w:r>
      <w:r w:rsidR="00A46632">
        <w:rPr>
          <w:rFonts w:ascii="Arial" w:eastAsia="Arial" w:hAnsi="Arial" w:cs="Arial"/>
          <w:sz w:val="18"/>
          <w:szCs w:val="18"/>
          <w:lang w:val="es-CL"/>
        </w:rPr>
        <w:t>sistema tarja</w:t>
      </w:r>
      <w:r>
        <w:rPr>
          <w:rFonts w:ascii="Arial" w:eastAsia="Arial" w:hAnsi="Arial" w:cs="Arial"/>
          <w:sz w:val="18"/>
          <w:szCs w:val="18"/>
          <w:lang w:val="es-CL"/>
        </w:rPr>
        <w:t>– Diagrama uso</w:t>
      </w:r>
    </w:p>
    <w:p w:rsidR="00AA2439" w:rsidRDefault="00A46632">
      <w:pPr>
        <w:spacing w:after="160" w:line="259" w:lineRule="auto"/>
        <w:jc w:val="left"/>
        <w:rPr>
          <w:rFonts w:ascii="Arial" w:eastAsia="Arial" w:hAnsi="Arial" w:cs="Arial"/>
          <w:sz w:val="18"/>
          <w:szCs w:val="18"/>
          <w:lang w:val="es-CL"/>
        </w:rPr>
      </w:pPr>
      <w:r w:rsidRPr="00A46632">
        <w:rPr>
          <w:noProof/>
          <w:lang w:val="es-CL"/>
        </w:rPr>
        <w:drawing>
          <wp:inline distT="0" distB="0" distL="0" distR="0">
            <wp:extent cx="5362575" cy="1562100"/>
            <wp:effectExtent l="152400" t="152400" r="333375" b="3238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A2439">
        <w:rPr>
          <w:rFonts w:ascii="Arial" w:eastAsia="Arial" w:hAnsi="Arial" w:cs="Arial"/>
          <w:sz w:val="18"/>
          <w:szCs w:val="18"/>
          <w:lang w:val="es-CL"/>
        </w:rPr>
        <w:br w:type="page"/>
      </w:r>
    </w:p>
    <w:p w:rsidR="00272048" w:rsidRDefault="00AA2439" w:rsidP="00F25A3B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Diagramas de clases </w:t>
      </w:r>
    </w:p>
    <w:p w:rsidR="00272048" w:rsidRPr="00272048" w:rsidRDefault="00272048" w:rsidP="00272048">
      <w:pPr>
        <w:pStyle w:val="Prrafodelista"/>
        <w:ind w:left="360"/>
        <w:rPr>
          <w:lang w:val="es-CL"/>
        </w:rPr>
      </w:pPr>
      <w:r w:rsidRPr="00272048">
        <w:rPr>
          <w:lang w:val="es-CL"/>
        </w:rPr>
        <w:t xml:space="preserve">El objetivo principal de este modelo es la </w:t>
      </w:r>
      <w:proofErr w:type="spellStart"/>
      <w:r w:rsidRPr="00272048">
        <w:rPr>
          <w:lang w:val="es-CL"/>
        </w:rPr>
        <w:t>representación</w:t>
      </w:r>
      <w:proofErr w:type="spellEnd"/>
      <w:r w:rsidRPr="00272048">
        <w:rPr>
          <w:lang w:val="es-CL"/>
        </w:rPr>
        <w:t xml:space="preserve"> de los aspectos </w:t>
      </w:r>
      <w:proofErr w:type="spellStart"/>
      <w:r w:rsidRPr="00272048">
        <w:rPr>
          <w:lang w:val="es-CL"/>
        </w:rPr>
        <w:t>estáticos</w:t>
      </w:r>
      <w:proofErr w:type="spellEnd"/>
      <w:r w:rsidRPr="00272048">
        <w:rPr>
          <w:lang w:val="es-CL"/>
        </w:rPr>
        <w:t xml:space="preserve"> del sistema, utilizando diversos mecanismos de </w:t>
      </w:r>
      <w:proofErr w:type="spellStart"/>
      <w:r w:rsidRPr="00272048">
        <w:rPr>
          <w:lang w:val="es-CL"/>
        </w:rPr>
        <w:t>abstracción</w:t>
      </w:r>
      <w:proofErr w:type="spellEnd"/>
      <w:r w:rsidRPr="00272048">
        <w:rPr>
          <w:lang w:val="es-CL"/>
        </w:rPr>
        <w:t xml:space="preserve"> (</w:t>
      </w:r>
      <w:proofErr w:type="spellStart"/>
      <w:r w:rsidRPr="00272048">
        <w:rPr>
          <w:lang w:val="es-CL"/>
        </w:rPr>
        <w:t>clasificación</w:t>
      </w:r>
      <w:proofErr w:type="spellEnd"/>
      <w:r w:rsidRPr="00272048">
        <w:rPr>
          <w:lang w:val="es-CL"/>
        </w:rPr>
        <w:t xml:space="preserve">, </w:t>
      </w:r>
      <w:proofErr w:type="spellStart"/>
      <w:r w:rsidRPr="00272048">
        <w:rPr>
          <w:lang w:val="es-CL"/>
        </w:rPr>
        <w:t>generalización</w:t>
      </w:r>
      <w:proofErr w:type="spellEnd"/>
      <w:r w:rsidRPr="00272048">
        <w:rPr>
          <w:lang w:val="es-CL"/>
        </w:rPr>
        <w:t xml:space="preserve">, </w:t>
      </w:r>
      <w:proofErr w:type="spellStart"/>
      <w:r w:rsidRPr="00272048">
        <w:rPr>
          <w:lang w:val="es-CL"/>
        </w:rPr>
        <w:t>agregación</w:t>
      </w:r>
      <w:proofErr w:type="spellEnd"/>
      <w:r w:rsidRPr="00272048">
        <w:rPr>
          <w:lang w:val="es-CL"/>
        </w:rPr>
        <w:t>).</w:t>
      </w:r>
    </w:p>
    <w:p w:rsidR="00272048" w:rsidRPr="00272048" w:rsidRDefault="00272048" w:rsidP="00272048">
      <w:pPr>
        <w:rPr>
          <w:lang w:val="es-CL"/>
        </w:rPr>
      </w:pPr>
    </w:p>
    <w:p w:rsidR="0069180A" w:rsidRDefault="00AA2439" w:rsidP="00272048">
      <w:pPr>
        <w:pStyle w:val="Ttulo1"/>
        <w:numPr>
          <w:ilvl w:val="2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solidado</w:t>
      </w:r>
    </w:p>
    <w:p w:rsidR="00AA2439" w:rsidRDefault="00AA2439" w:rsidP="00AA2439">
      <w:pPr>
        <w:rPr>
          <w:lang w:val="es-ES"/>
        </w:rPr>
      </w:pPr>
      <w:r w:rsidRPr="00AA2439">
        <w:rPr>
          <w:noProof/>
          <w:lang w:val="es-CL"/>
        </w:rPr>
        <w:drawing>
          <wp:inline distT="0" distB="0" distL="0" distR="0" wp14:anchorId="66105A52" wp14:editId="5FDE5E38">
            <wp:extent cx="5943600" cy="3572510"/>
            <wp:effectExtent l="152400" t="152400" r="361950" b="37084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439" w:rsidRDefault="00AA2439" w:rsidP="00AA2439">
      <w:pPr>
        <w:rPr>
          <w:lang w:val="es-ES"/>
        </w:rPr>
      </w:pPr>
    </w:p>
    <w:p w:rsidR="00AA2439" w:rsidRDefault="00AA2439" w:rsidP="00AA2439">
      <w:pPr>
        <w:rPr>
          <w:lang w:val="es-ES"/>
        </w:rPr>
      </w:pPr>
    </w:p>
    <w:p w:rsidR="00AA2439" w:rsidRDefault="00AA2439" w:rsidP="00AA2439">
      <w:pPr>
        <w:rPr>
          <w:lang w:val="es-ES"/>
        </w:rPr>
      </w:pPr>
    </w:p>
    <w:p w:rsidR="00AA2439" w:rsidRDefault="00AA2439" w:rsidP="00AA2439">
      <w:pPr>
        <w:rPr>
          <w:lang w:val="es-ES"/>
        </w:rPr>
      </w:pPr>
    </w:p>
    <w:p w:rsidR="00AA2439" w:rsidRDefault="00AA2439" w:rsidP="00272048">
      <w:pPr>
        <w:pStyle w:val="Ttulo1"/>
        <w:numPr>
          <w:ilvl w:val="2"/>
          <w:numId w:val="2"/>
        </w:num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lastRenderedPageBreak/>
        <w:t>Desconsolidado</w:t>
      </w:r>
      <w:proofErr w:type="spellEnd"/>
    </w:p>
    <w:p w:rsidR="00AA2439" w:rsidRDefault="00AA2439" w:rsidP="00AA2439">
      <w:pPr>
        <w:rPr>
          <w:lang w:val="es-ES"/>
        </w:rPr>
      </w:pPr>
    </w:p>
    <w:p w:rsidR="00AA2439" w:rsidRPr="00AA2439" w:rsidRDefault="00AA2439" w:rsidP="00AA2439">
      <w:pPr>
        <w:rPr>
          <w:lang w:val="es-ES"/>
        </w:rPr>
      </w:pPr>
      <w:r w:rsidRPr="00AA2439">
        <w:rPr>
          <w:noProof/>
          <w:lang w:val="es-CL"/>
        </w:rPr>
        <w:drawing>
          <wp:inline distT="0" distB="0" distL="0" distR="0" wp14:anchorId="63A8D995" wp14:editId="02096C42">
            <wp:extent cx="5718471" cy="3961567"/>
            <wp:effectExtent l="152400" t="152400" r="358775" b="36322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8471" cy="3961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439" w:rsidRDefault="00AA2439" w:rsidP="0069180A">
      <w:pPr>
        <w:rPr>
          <w:lang w:val="es-ES"/>
        </w:rPr>
      </w:pPr>
    </w:p>
    <w:p w:rsidR="00AA2439" w:rsidRDefault="00AA2439" w:rsidP="0069180A">
      <w:pPr>
        <w:rPr>
          <w:lang w:val="es-ES"/>
        </w:rPr>
      </w:pPr>
    </w:p>
    <w:p w:rsidR="00AA2439" w:rsidRDefault="00AA2439" w:rsidP="0069180A">
      <w:pPr>
        <w:rPr>
          <w:lang w:val="es-ES"/>
        </w:rPr>
      </w:pPr>
    </w:p>
    <w:p w:rsidR="00AA2439" w:rsidRDefault="00AA2439" w:rsidP="0069180A">
      <w:pPr>
        <w:rPr>
          <w:lang w:val="es-ES"/>
        </w:rPr>
      </w:pPr>
    </w:p>
    <w:p w:rsidR="00AA2439" w:rsidRDefault="00AA2439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AA2439" w:rsidRDefault="00272048" w:rsidP="00272048">
      <w:pPr>
        <w:pStyle w:val="Ttulo1"/>
        <w:numPr>
          <w:ilvl w:val="2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D</w:t>
      </w:r>
      <w:r w:rsidR="00AA2439">
        <w:rPr>
          <w:sz w:val="28"/>
          <w:szCs w:val="28"/>
          <w:lang w:val="es-ES"/>
        </w:rPr>
        <w:t>espacho</w:t>
      </w:r>
    </w:p>
    <w:p w:rsidR="00AA2439" w:rsidRDefault="00AA2439" w:rsidP="0069180A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38705DDA" wp14:editId="29072E34">
            <wp:extent cx="5943600" cy="4361815"/>
            <wp:effectExtent l="152400" t="152400" r="361950" b="3625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439" w:rsidRDefault="00AA2439" w:rsidP="0069180A">
      <w:pPr>
        <w:rPr>
          <w:lang w:val="es-ES"/>
        </w:rPr>
      </w:pPr>
    </w:p>
    <w:p w:rsidR="0046480D" w:rsidRDefault="0046480D" w:rsidP="0069180A">
      <w:pPr>
        <w:rPr>
          <w:lang w:val="es-ES"/>
        </w:rPr>
      </w:pPr>
    </w:p>
    <w:p w:rsidR="0046480D" w:rsidRDefault="0046480D" w:rsidP="0069180A">
      <w:pPr>
        <w:rPr>
          <w:lang w:val="es-ES"/>
        </w:rPr>
      </w:pPr>
    </w:p>
    <w:p w:rsidR="0046480D" w:rsidRDefault="0046480D" w:rsidP="0069180A">
      <w:pPr>
        <w:rPr>
          <w:lang w:val="es-ES"/>
        </w:rPr>
      </w:pPr>
    </w:p>
    <w:p w:rsidR="0046480D" w:rsidRDefault="0046480D" w:rsidP="0069180A">
      <w:pPr>
        <w:rPr>
          <w:lang w:val="es-ES"/>
        </w:rPr>
      </w:pPr>
    </w:p>
    <w:p w:rsidR="0046480D" w:rsidRDefault="0046480D" w:rsidP="0069180A">
      <w:pPr>
        <w:rPr>
          <w:lang w:val="es-ES"/>
        </w:rPr>
      </w:pPr>
    </w:p>
    <w:p w:rsidR="0046480D" w:rsidRDefault="0046480D" w:rsidP="0069180A">
      <w:pPr>
        <w:rPr>
          <w:lang w:val="es-ES"/>
        </w:rPr>
      </w:pPr>
    </w:p>
    <w:p w:rsidR="0046480D" w:rsidRDefault="0046480D" w:rsidP="0069180A">
      <w:pPr>
        <w:rPr>
          <w:lang w:val="es-ES"/>
        </w:rPr>
      </w:pPr>
    </w:p>
    <w:p w:rsidR="00272048" w:rsidRDefault="0046480D" w:rsidP="00F25A3B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iagramas de secuencia </w:t>
      </w:r>
    </w:p>
    <w:p w:rsidR="00272048" w:rsidRPr="00272048" w:rsidRDefault="00272048" w:rsidP="00272048">
      <w:pPr>
        <w:rPr>
          <w:lang w:val="es-CL"/>
        </w:rPr>
      </w:pPr>
      <w:r w:rsidRPr="00272048">
        <w:rPr>
          <w:lang w:val="es-CL"/>
        </w:rPr>
        <w:t xml:space="preserve">El diagrama de secuencia es un tipo de diagrama de </w:t>
      </w:r>
      <w:proofErr w:type="spellStart"/>
      <w:r w:rsidRPr="00272048">
        <w:rPr>
          <w:lang w:val="es-CL"/>
        </w:rPr>
        <w:t>interacción</w:t>
      </w:r>
      <w:proofErr w:type="spellEnd"/>
      <w:r w:rsidRPr="00272048">
        <w:rPr>
          <w:lang w:val="es-CL"/>
        </w:rPr>
        <w:t xml:space="preserve"> cuyo objetivo es describir el comportamiento </w:t>
      </w:r>
      <w:proofErr w:type="spellStart"/>
      <w:r w:rsidRPr="00272048">
        <w:rPr>
          <w:lang w:val="es-CL"/>
        </w:rPr>
        <w:t>dinámico</w:t>
      </w:r>
      <w:proofErr w:type="spellEnd"/>
      <w:r w:rsidRPr="00272048">
        <w:rPr>
          <w:lang w:val="es-CL"/>
        </w:rPr>
        <w:t xml:space="preserve"> del sistema de </w:t>
      </w:r>
      <w:proofErr w:type="spellStart"/>
      <w:r w:rsidRPr="00272048">
        <w:rPr>
          <w:lang w:val="es-CL"/>
        </w:rPr>
        <w:t>información</w:t>
      </w:r>
      <w:proofErr w:type="spellEnd"/>
      <w:r w:rsidRPr="00272048">
        <w:rPr>
          <w:lang w:val="es-CL"/>
        </w:rPr>
        <w:t xml:space="preserve"> haciendo </w:t>
      </w:r>
      <w:proofErr w:type="spellStart"/>
      <w:r w:rsidRPr="00272048">
        <w:rPr>
          <w:lang w:val="es-CL"/>
        </w:rPr>
        <w:t>énfasis</w:t>
      </w:r>
      <w:proofErr w:type="spellEnd"/>
      <w:r w:rsidRPr="00272048">
        <w:rPr>
          <w:lang w:val="es-CL"/>
        </w:rPr>
        <w:t xml:space="preserve"> en la secuencia de los mensajes intercambiados por los objetos.</w:t>
      </w:r>
    </w:p>
    <w:p w:rsidR="0046480D" w:rsidRDefault="0046480D" w:rsidP="00272048">
      <w:pPr>
        <w:pStyle w:val="Ttulo1"/>
        <w:numPr>
          <w:ilvl w:val="2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reso</w:t>
      </w:r>
    </w:p>
    <w:p w:rsidR="00AA2439" w:rsidRDefault="0046480D" w:rsidP="0069180A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50ABA01B" wp14:editId="6F5588FB">
            <wp:extent cx="5943600" cy="3578225"/>
            <wp:effectExtent l="0" t="0" r="0" b="3175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0D" w:rsidRDefault="0046480D" w:rsidP="0046480D">
      <w:pPr>
        <w:rPr>
          <w:lang w:val="es-ES"/>
        </w:rPr>
      </w:pPr>
    </w:p>
    <w:p w:rsidR="0046480D" w:rsidRDefault="0046480D" w:rsidP="0046480D">
      <w:pPr>
        <w:rPr>
          <w:lang w:val="es-ES"/>
        </w:rPr>
      </w:pPr>
    </w:p>
    <w:p w:rsidR="0046480D" w:rsidRDefault="0046480D" w:rsidP="0046480D">
      <w:pPr>
        <w:rPr>
          <w:lang w:val="es-ES"/>
        </w:rPr>
      </w:pPr>
    </w:p>
    <w:p w:rsidR="0046480D" w:rsidRDefault="0046480D" w:rsidP="0046480D">
      <w:pPr>
        <w:rPr>
          <w:lang w:val="es-ES"/>
        </w:rPr>
      </w:pPr>
    </w:p>
    <w:p w:rsidR="0046480D" w:rsidRDefault="0046480D" w:rsidP="0046480D">
      <w:pPr>
        <w:rPr>
          <w:lang w:val="es-ES"/>
        </w:rPr>
      </w:pPr>
    </w:p>
    <w:p w:rsidR="0046480D" w:rsidRDefault="0046480D" w:rsidP="0046480D">
      <w:pPr>
        <w:rPr>
          <w:lang w:val="es-ES"/>
        </w:rPr>
      </w:pPr>
    </w:p>
    <w:p w:rsidR="0046480D" w:rsidRDefault="0046480D" w:rsidP="0046480D">
      <w:pPr>
        <w:rPr>
          <w:lang w:val="es-ES"/>
        </w:rPr>
      </w:pPr>
    </w:p>
    <w:p w:rsidR="0046480D" w:rsidRDefault="0046480D" w:rsidP="0046480D">
      <w:pPr>
        <w:rPr>
          <w:lang w:val="es-ES"/>
        </w:rPr>
      </w:pPr>
    </w:p>
    <w:p w:rsidR="0046480D" w:rsidRDefault="0046480D" w:rsidP="00272048">
      <w:pPr>
        <w:pStyle w:val="Ttulo1"/>
        <w:numPr>
          <w:ilvl w:val="2"/>
          <w:numId w:val="2"/>
        </w:num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Desconsolidado</w:t>
      </w:r>
      <w:proofErr w:type="spellEnd"/>
    </w:p>
    <w:p w:rsidR="00F254C8" w:rsidRDefault="0046480D" w:rsidP="0069180A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1EAD4088" wp14:editId="1EBFA4C6">
            <wp:extent cx="5943600" cy="3094990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48" w:rsidRDefault="00272048" w:rsidP="0069180A">
      <w:pPr>
        <w:rPr>
          <w:lang w:val="es-ES"/>
        </w:rPr>
      </w:pPr>
    </w:p>
    <w:p w:rsidR="00272048" w:rsidRDefault="00272048" w:rsidP="0069180A">
      <w:pPr>
        <w:rPr>
          <w:lang w:val="es-ES"/>
        </w:rPr>
      </w:pPr>
    </w:p>
    <w:p w:rsidR="00272048" w:rsidRDefault="00272048" w:rsidP="0069180A">
      <w:pPr>
        <w:rPr>
          <w:lang w:val="es-ES"/>
        </w:rPr>
      </w:pPr>
    </w:p>
    <w:p w:rsidR="00272048" w:rsidRDefault="00272048" w:rsidP="0069180A">
      <w:pPr>
        <w:rPr>
          <w:lang w:val="es-ES"/>
        </w:rPr>
      </w:pPr>
    </w:p>
    <w:p w:rsidR="00272048" w:rsidRDefault="00272048" w:rsidP="0069180A">
      <w:pPr>
        <w:rPr>
          <w:lang w:val="es-ES"/>
        </w:rPr>
      </w:pPr>
    </w:p>
    <w:p w:rsidR="00272048" w:rsidRDefault="00272048" w:rsidP="0069180A">
      <w:pPr>
        <w:rPr>
          <w:lang w:val="es-ES"/>
        </w:rPr>
      </w:pPr>
    </w:p>
    <w:p w:rsidR="0046480D" w:rsidRDefault="0046480D" w:rsidP="00272048">
      <w:pPr>
        <w:pStyle w:val="Ttulo1"/>
        <w:numPr>
          <w:ilvl w:val="2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Consolidado</w:t>
      </w:r>
    </w:p>
    <w:p w:rsidR="0046480D" w:rsidRPr="0046480D" w:rsidRDefault="0046480D" w:rsidP="0046480D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6F54D02C" wp14:editId="0A7108BE">
            <wp:extent cx="5656580" cy="3681984"/>
            <wp:effectExtent l="152400" t="152400" r="363220" b="356870"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325" cy="368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ACC" w:rsidRDefault="00412ACC">
      <w:pPr>
        <w:spacing w:after="160" w:line="259" w:lineRule="auto"/>
        <w:jc w:val="left"/>
        <w:rPr>
          <w:rFonts w:ascii="Cambria" w:eastAsia="Cambria" w:hAnsi="Cambria" w:cs="Cambria"/>
          <w:b/>
          <w:color w:val="002E53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46480D" w:rsidRDefault="00272048" w:rsidP="00272048">
      <w:pPr>
        <w:pStyle w:val="Ttulo1"/>
        <w:numPr>
          <w:ilvl w:val="2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D</w:t>
      </w:r>
      <w:r w:rsidR="0046480D">
        <w:rPr>
          <w:sz w:val="28"/>
          <w:szCs w:val="28"/>
          <w:lang w:val="es-ES"/>
        </w:rPr>
        <w:t>espacho</w:t>
      </w:r>
    </w:p>
    <w:p w:rsidR="0046480D" w:rsidRDefault="0046480D" w:rsidP="0069180A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5BE09412" wp14:editId="1CA57974">
            <wp:extent cx="5943600" cy="3396615"/>
            <wp:effectExtent l="152400" t="152400" r="361950" b="356235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80D" w:rsidRDefault="0046480D" w:rsidP="00F25A3B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uebas Unitarias</w:t>
      </w:r>
    </w:p>
    <w:p w:rsidR="00272048" w:rsidRDefault="00272048" w:rsidP="00272048">
      <w:pPr>
        <w:rPr>
          <w:lang w:val="es-CL"/>
        </w:rPr>
      </w:pPr>
      <w:r w:rsidRPr="00272048">
        <w:rPr>
          <w:lang w:val="es-CL"/>
        </w:rPr>
        <w:t>Las pruebas unitarias son una forma de comprobar nuestro código a nivel de módulos individuales para asegurarnos que funcionan correctamente por separado. Esto nos proporciona un plus de estabilidad a nuestro código porque se puede asegurar que ese trozo de código no tiene fallos.</w:t>
      </w:r>
    </w:p>
    <w:p w:rsidR="00412ACC" w:rsidRDefault="00412ACC" w:rsidP="00272048">
      <w:pPr>
        <w:rPr>
          <w:lang w:val="es-CL"/>
        </w:rPr>
      </w:pPr>
    </w:p>
    <w:p w:rsidR="00412ACC" w:rsidRDefault="00412ACC" w:rsidP="00272048">
      <w:pPr>
        <w:rPr>
          <w:lang w:val="es-CL"/>
        </w:rPr>
      </w:pPr>
    </w:p>
    <w:p w:rsidR="00412ACC" w:rsidRDefault="00412ACC" w:rsidP="00272048">
      <w:pPr>
        <w:rPr>
          <w:lang w:val="es-CL"/>
        </w:rPr>
      </w:pPr>
    </w:p>
    <w:p w:rsidR="00412ACC" w:rsidRDefault="00412ACC" w:rsidP="00272048">
      <w:pPr>
        <w:rPr>
          <w:lang w:val="es-CL"/>
        </w:rPr>
      </w:pPr>
    </w:p>
    <w:p w:rsidR="00412ACC" w:rsidRDefault="00412ACC" w:rsidP="00272048">
      <w:pPr>
        <w:rPr>
          <w:lang w:val="es-CL"/>
        </w:rPr>
      </w:pPr>
    </w:p>
    <w:p w:rsidR="00272048" w:rsidRDefault="00272048" w:rsidP="00272048">
      <w:pPr>
        <w:pStyle w:val="Ttulo1"/>
        <w:numPr>
          <w:ilvl w:val="2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Pruebas Unitarias</w:t>
      </w:r>
    </w:p>
    <w:p w:rsidR="00822F18" w:rsidRDefault="0046480D" w:rsidP="0046480D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28BE8668" wp14:editId="24E35705">
            <wp:extent cx="5943600" cy="2607945"/>
            <wp:effectExtent l="152400" t="152400" r="361950" b="363855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80D" w:rsidRDefault="0046480D" w:rsidP="0046480D">
      <w:pPr>
        <w:rPr>
          <w:lang w:val="es-ES"/>
        </w:rPr>
      </w:pPr>
    </w:p>
    <w:p w:rsidR="0046480D" w:rsidRDefault="0046480D" w:rsidP="0046480D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1115933A" wp14:editId="2DECB2D4">
            <wp:extent cx="5943600" cy="2811780"/>
            <wp:effectExtent l="152400" t="152400" r="361950" b="36957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6480D" w:rsidSect="00DB6B02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06" w:rsidRDefault="005F0A06">
      <w:pPr>
        <w:spacing w:after="0" w:line="240" w:lineRule="auto"/>
      </w:pPr>
      <w:r>
        <w:separator/>
      </w:r>
    </w:p>
  </w:endnote>
  <w:endnote w:type="continuationSeparator" w:id="0">
    <w:p w:rsidR="005F0A06" w:rsidRDefault="005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a Slab One">
    <w:altName w:val="Calibri"/>
    <w:charset w:val="00"/>
    <w:family w:val="auto"/>
    <w:pitch w:val="default"/>
  </w:font>
  <w:font w:name="Economica">
    <w:altName w:val="Calibri"/>
    <w:charset w:val="00"/>
    <w:family w:val="auto"/>
    <w:pitch w:val="default"/>
  </w:font>
  <w:font w:name="Proxima Nov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spacing w:line="240" w:lineRule="auto"/>
      <w:ind w:left="-360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EA27B16" wp14:editId="5A58B7E8">
          <wp:extent cx="6111875" cy="377276"/>
          <wp:effectExtent l="0" t="0" r="0" b="0"/>
          <wp:docPr id="16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875" cy="3772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Economica" w:eastAsia="Economica" w:hAnsi="Economica" w:cs="Economica"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DD78BD">
      <w:rPr>
        <w:noProof/>
      </w:rPr>
      <w:t>17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D78BD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89432F9" wp14:editId="08743F52">
          <wp:extent cx="5943600" cy="292100"/>
          <wp:effectExtent l="0" t="0" r="0" b="0"/>
          <wp:docPr id="5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Alfa Slab One" w:eastAsia="Alfa Slab One" w:hAnsi="Alfa Slab One" w:cs="Alfa Slab One"/>
      </w:rPr>
    </w:pPr>
    <w:proofErr w:type="spellStart"/>
    <w:r>
      <w:rPr>
        <w:rFonts w:ascii="Proxima Nova" w:eastAsia="Proxima Nova" w:hAnsi="Proxima Nova" w:cs="Proxima Nova"/>
        <w:color w:val="666666"/>
      </w:rPr>
      <w:t>Página</w:t>
    </w:r>
    <w:proofErr w:type="spellEnd"/>
    <w:r>
      <w:rPr>
        <w:rFonts w:ascii="Proxima Nova" w:eastAsia="Proxima Nova" w:hAnsi="Proxima Nova" w:cs="Proxima Nova"/>
        <w:color w:val="666666"/>
      </w:rPr>
      <w:t xml:space="preserve">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PAGE</w:instrText>
    </w:r>
    <w:r>
      <w:rPr>
        <w:rFonts w:ascii="Proxima Nova" w:eastAsia="Proxima Nova" w:hAnsi="Proxima Nova" w:cs="Proxima Nova"/>
        <w:color w:val="666666"/>
      </w:rPr>
      <w:fldChar w:fldCharType="end"/>
    </w:r>
    <w:r>
      <w:rPr>
        <w:rFonts w:ascii="Proxima Nova" w:eastAsia="Proxima Nova" w:hAnsi="Proxima Nova" w:cs="Proxima Nova"/>
        <w:color w:val="666666"/>
      </w:rPr>
      <w:t xml:space="preserve"> de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NUMPAGES</w:instrText>
    </w:r>
    <w:r>
      <w:rPr>
        <w:rFonts w:ascii="Proxima Nova" w:eastAsia="Proxima Nova" w:hAnsi="Proxima Nova" w:cs="Proxima Nova"/>
        <w:color w:val="666666"/>
      </w:rPr>
      <w:fldChar w:fldCharType="separate"/>
    </w:r>
    <w:r w:rsidR="00DB6B02">
      <w:rPr>
        <w:rFonts w:ascii="Proxima Nova" w:eastAsia="Proxima Nova" w:hAnsi="Proxima Nova" w:cs="Proxima Nova"/>
        <w:noProof/>
        <w:color w:val="666666"/>
      </w:rPr>
      <w:t>16</w:t>
    </w:r>
    <w:r>
      <w:rPr>
        <w:rFonts w:ascii="Proxima Nova" w:eastAsia="Proxima Nova" w:hAnsi="Proxima Nova" w:cs="Proxima Nova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06" w:rsidRDefault="005F0A06">
      <w:pPr>
        <w:spacing w:after="0" w:line="240" w:lineRule="auto"/>
      </w:pPr>
      <w:r>
        <w:separator/>
      </w:r>
    </w:p>
  </w:footnote>
  <w:footnote w:type="continuationSeparator" w:id="0">
    <w:p w:rsidR="005F0A06" w:rsidRDefault="005F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BD" w:rsidRDefault="00DD78B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EE52C6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1C8090FA96EA4406BAABB5A8C15C3F72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  <w:lang w:val="es-ES"/>
          </w:rPr>
          <w:t>[Título del documento]</w:t>
        </w:r>
      </w:sdtContent>
    </w:sdt>
  </w:p>
  <w:p w:rsidR="002023F8" w:rsidRDefault="005F0A06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5F0A06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9A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94334"/>
    <w:multiLevelType w:val="hybridMultilevel"/>
    <w:tmpl w:val="B0D687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50C0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61105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B2C12E4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CE"/>
    <w:rsid w:val="00017EE7"/>
    <w:rsid w:val="00080C5F"/>
    <w:rsid w:val="000866FB"/>
    <w:rsid w:val="0009723D"/>
    <w:rsid w:val="000A4017"/>
    <w:rsid w:val="000B38FB"/>
    <w:rsid w:val="000B6782"/>
    <w:rsid w:val="000F17A7"/>
    <w:rsid w:val="001057FA"/>
    <w:rsid w:val="00116B02"/>
    <w:rsid w:val="00120318"/>
    <w:rsid w:val="001264BB"/>
    <w:rsid w:val="0013643B"/>
    <w:rsid w:val="00162C60"/>
    <w:rsid w:val="001A0B2B"/>
    <w:rsid w:val="001B2B03"/>
    <w:rsid w:val="001B3D99"/>
    <w:rsid w:val="001C3F10"/>
    <w:rsid w:val="001D5EB2"/>
    <w:rsid w:val="002252F6"/>
    <w:rsid w:val="00272048"/>
    <w:rsid w:val="002963D3"/>
    <w:rsid w:val="002A16D9"/>
    <w:rsid w:val="002C5B22"/>
    <w:rsid w:val="002F5943"/>
    <w:rsid w:val="0032608D"/>
    <w:rsid w:val="003934FB"/>
    <w:rsid w:val="00393F89"/>
    <w:rsid w:val="00394411"/>
    <w:rsid w:val="003B067C"/>
    <w:rsid w:val="003D4F47"/>
    <w:rsid w:val="00412ACC"/>
    <w:rsid w:val="0042359A"/>
    <w:rsid w:val="00445D3F"/>
    <w:rsid w:val="0046480D"/>
    <w:rsid w:val="004C4DDA"/>
    <w:rsid w:val="004D6CE4"/>
    <w:rsid w:val="00503067"/>
    <w:rsid w:val="005164A9"/>
    <w:rsid w:val="00541C05"/>
    <w:rsid w:val="00546DAA"/>
    <w:rsid w:val="0059460E"/>
    <w:rsid w:val="005F0A06"/>
    <w:rsid w:val="00600F36"/>
    <w:rsid w:val="00603177"/>
    <w:rsid w:val="0061447E"/>
    <w:rsid w:val="006831F5"/>
    <w:rsid w:val="0069180A"/>
    <w:rsid w:val="006947C4"/>
    <w:rsid w:val="00695DB5"/>
    <w:rsid w:val="00696653"/>
    <w:rsid w:val="006A60C6"/>
    <w:rsid w:val="006C02AF"/>
    <w:rsid w:val="006C2F5E"/>
    <w:rsid w:val="006C6066"/>
    <w:rsid w:val="006E7515"/>
    <w:rsid w:val="007111AC"/>
    <w:rsid w:val="00757860"/>
    <w:rsid w:val="0077404D"/>
    <w:rsid w:val="007922F6"/>
    <w:rsid w:val="0079342A"/>
    <w:rsid w:val="007964CE"/>
    <w:rsid w:val="007E3A83"/>
    <w:rsid w:val="00822F18"/>
    <w:rsid w:val="00845285"/>
    <w:rsid w:val="0085406C"/>
    <w:rsid w:val="00872A28"/>
    <w:rsid w:val="00873B1B"/>
    <w:rsid w:val="00892406"/>
    <w:rsid w:val="00912B05"/>
    <w:rsid w:val="00920437"/>
    <w:rsid w:val="00926382"/>
    <w:rsid w:val="00935260"/>
    <w:rsid w:val="0095275A"/>
    <w:rsid w:val="00961775"/>
    <w:rsid w:val="009762F0"/>
    <w:rsid w:val="00997440"/>
    <w:rsid w:val="009A7F01"/>
    <w:rsid w:val="009D1200"/>
    <w:rsid w:val="009E244A"/>
    <w:rsid w:val="00A40D00"/>
    <w:rsid w:val="00A44051"/>
    <w:rsid w:val="00A46632"/>
    <w:rsid w:val="00A47B2A"/>
    <w:rsid w:val="00AA2439"/>
    <w:rsid w:val="00AE5513"/>
    <w:rsid w:val="00B067E8"/>
    <w:rsid w:val="00B206FB"/>
    <w:rsid w:val="00B554CB"/>
    <w:rsid w:val="00B70334"/>
    <w:rsid w:val="00B72A64"/>
    <w:rsid w:val="00B94C51"/>
    <w:rsid w:val="00BC0533"/>
    <w:rsid w:val="00BD3E03"/>
    <w:rsid w:val="00BD7AD3"/>
    <w:rsid w:val="00BF5E15"/>
    <w:rsid w:val="00C247AA"/>
    <w:rsid w:val="00C34756"/>
    <w:rsid w:val="00C34CBF"/>
    <w:rsid w:val="00C770F5"/>
    <w:rsid w:val="00C8011B"/>
    <w:rsid w:val="00CA1485"/>
    <w:rsid w:val="00D20AD3"/>
    <w:rsid w:val="00D214F6"/>
    <w:rsid w:val="00D60D55"/>
    <w:rsid w:val="00D61A0A"/>
    <w:rsid w:val="00D867B1"/>
    <w:rsid w:val="00DB6B02"/>
    <w:rsid w:val="00DB7DD6"/>
    <w:rsid w:val="00DC6291"/>
    <w:rsid w:val="00DD78BD"/>
    <w:rsid w:val="00E4393D"/>
    <w:rsid w:val="00E62880"/>
    <w:rsid w:val="00E936C0"/>
    <w:rsid w:val="00EF3117"/>
    <w:rsid w:val="00F254C8"/>
    <w:rsid w:val="00F25A3B"/>
    <w:rsid w:val="00F44116"/>
    <w:rsid w:val="00F853AE"/>
    <w:rsid w:val="00FC506B"/>
    <w:rsid w:val="00FD716E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75C96-7F83-4038-9BFA-D35D6A1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64CE"/>
    <w:pPr>
      <w:spacing w:after="200" w:line="360" w:lineRule="auto"/>
      <w:jc w:val="both"/>
    </w:pPr>
    <w:rPr>
      <w:rFonts w:ascii="Open Sans" w:eastAsia="Open Sans" w:hAnsi="Open Sans" w:cs="Open Sans"/>
      <w:lang w:val="en" w:eastAsia="es-CL"/>
    </w:rPr>
  </w:style>
  <w:style w:type="paragraph" w:styleId="Ttulo1">
    <w:name w:val="heading 1"/>
    <w:basedOn w:val="Normal"/>
    <w:next w:val="Normal"/>
    <w:link w:val="Ttulo1Car"/>
    <w:rsid w:val="007964CE"/>
    <w:pPr>
      <w:numPr>
        <w:numId w:val="1"/>
      </w:numPr>
      <w:outlineLvl w:val="0"/>
    </w:pPr>
    <w:rPr>
      <w:rFonts w:ascii="Cambria" w:eastAsia="Cambria" w:hAnsi="Cambria" w:cs="Cambria"/>
      <w:b/>
      <w:color w:val="002E53"/>
      <w:sz w:val="40"/>
      <w:szCs w:val="40"/>
    </w:rPr>
  </w:style>
  <w:style w:type="paragraph" w:styleId="Ttulo2">
    <w:name w:val="heading 2"/>
    <w:basedOn w:val="Normal"/>
    <w:next w:val="Normal"/>
    <w:link w:val="Ttulo2Car"/>
    <w:rsid w:val="007964CE"/>
    <w:pPr>
      <w:numPr>
        <w:ilvl w:val="1"/>
        <w:numId w:val="1"/>
      </w:numPr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ar"/>
    <w:rsid w:val="007964CE"/>
    <w:pPr>
      <w:numPr>
        <w:ilvl w:val="2"/>
        <w:numId w:val="1"/>
      </w:numPr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link w:val="Ttulo4Car"/>
    <w:rsid w:val="007964CE"/>
    <w:pPr>
      <w:keepNext/>
      <w:keepLines/>
      <w:numPr>
        <w:ilvl w:val="3"/>
        <w:numId w:val="1"/>
      </w:numPr>
      <w:spacing w:before="160" w:after="0"/>
      <w:outlineLvl w:val="3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7964CE"/>
    <w:pPr>
      <w:keepNext/>
      <w:keepLines/>
      <w:numPr>
        <w:ilvl w:val="4"/>
        <w:numId w:val="1"/>
      </w:num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7964CE"/>
    <w:pPr>
      <w:keepNext/>
      <w:keepLines/>
      <w:numPr>
        <w:ilvl w:val="5"/>
        <w:numId w:val="1"/>
      </w:num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4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4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4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64CE"/>
    <w:rPr>
      <w:rFonts w:ascii="Cambria" w:eastAsia="Cambria" w:hAnsi="Cambria" w:cs="Cambria"/>
      <w:b/>
      <w:color w:val="002E53"/>
      <w:sz w:val="40"/>
      <w:szCs w:val="40"/>
      <w:lang w:val="en" w:eastAsia="es-CL"/>
    </w:rPr>
  </w:style>
  <w:style w:type="character" w:customStyle="1" w:styleId="Ttulo2Car">
    <w:name w:val="Título 2 Car"/>
    <w:basedOn w:val="Fuentedeprrafopredeter"/>
    <w:link w:val="Ttulo2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3Car">
    <w:name w:val="Título 3 Car"/>
    <w:basedOn w:val="Fuentedeprrafopredeter"/>
    <w:link w:val="Ttulo3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4Car">
    <w:name w:val="Título 4 Car"/>
    <w:basedOn w:val="Fuentedeprrafopredeter"/>
    <w:link w:val="Ttulo4"/>
    <w:rsid w:val="007964CE"/>
    <w:rPr>
      <w:rFonts w:ascii="Trebuchet MS" w:eastAsia="Trebuchet MS" w:hAnsi="Trebuchet MS" w:cs="Trebuchet MS"/>
      <w:b/>
      <w:color w:val="666666"/>
      <w:sz w:val="24"/>
      <w:szCs w:val="24"/>
      <w:lang w:val="en" w:eastAsia="es-CL"/>
    </w:rPr>
  </w:style>
  <w:style w:type="character" w:customStyle="1" w:styleId="Ttulo5Car">
    <w:name w:val="Título 5 Car"/>
    <w:basedOn w:val="Fuentedeprrafopredeter"/>
    <w:link w:val="Ttulo5"/>
    <w:rsid w:val="007964CE"/>
    <w:rPr>
      <w:rFonts w:ascii="Trebuchet MS" w:eastAsia="Trebuchet MS" w:hAnsi="Trebuchet MS" w:cs="Trebuchet MS"/>
      <w:color w:val="666666"/>
      <w:lang w:val="en" w:eastAsia="es-CL"/>
    </w:rPr>
  </w:style>
  <w:style w:type="character" w:customStyle="1" w:styleId="Ttulo6Car">
    <w:name w:val="Título 6 Car"/>
    <w:basedOn w:val="Fuentedeprrafopredeter"/>
    <w:link w:val="Ttulo6"/>
    <w:rsid w:val="007964CE"/>
    <w:rPr>
      <w:rFonts w:ascii="Trebuchet MS" w:eastAsia="Trebuchet MS" w:hAnsi="Trebuchet MS" w:cs="Trebuchet MS"/>
      <w:i/>
      <w:color w:val="666666"/>
      <w:lang w:val="en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4CE"/>
    <w:rPr>
      <w:rFonts w:asciiTheme="majorHAnsi" w:eastAsiaTheme="majorEastAsia" w:hAnsiTheme="majorHAnsi" w:cstheme="majorBidi"/>
      <w:i/>
      <w:iCs/>
      <w:color w:val="1F3763" w:themeColor="accent1" w:themeShade="7F"/>
      <w:lang w:val="en"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4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 w:eastAsia="es-CL"/>
    </w:rPr>
  </w:style>
  <w:style w:type="paragraph" w:styleId="Prrafodelista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64C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18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31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Piedepgina">
    <w:name w:val="footer"/>
    <w:basedOn w:val="Normal"/>
    <w:link w:val="Piedepgina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515"/>
    <w:rPr>
      <w:rFonts w:ascii="Segoe UI" w:eastAsia="Open Sans" w:hAnsi="Segoe UI" w:cs="Segoe UI"/>
      <w:sz w:val="18"/>
      <w:szCs w:val="18"/>
      <w:lang w:val="en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6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80D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090FA96EA4406BAABB5A8C15C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63E3-F567-4450-8864-BCDE55B07757}"/>
      </w:docPartPr>
      <w:docPartBody>
        <w:p w:rsidR="00000000" w:rsidRDefault="007D2471" w:rsidP="007D2471">
          <w:pPr>
            <w:pStyle w:val="1C8090FA96EA4406BAABB5A8C15C3F72"/>
          </w:pPr>
          <w:r>
            <w:rPr>
              <w:color w:val="5B9BD5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a Slab One">
    <w:altName w:val="Calibri"/>
    <w:charset w:val="00"/>
    <w:family w:val="auto"/>
    <w:pitch w:val="default"/>
  </w:font>
  <w:font w:name="Economica">
    <w:altName w:val="Calibri"/>
    <w:charset w:val="00"/>
    <w:family w:val="auto"/>
    <w:pitch w:val="default"/>
  </w:font>
  <w:font w:name="Proxima Nova"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71"/>
    <w:rsid w:val="007D2471"/>
    <w:rsid w:val="008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8090FA96EA4406BAABB5A8C15C3F72">
    <w:name w:val="1C8090FA96EA4406BAABB5A8C15C3F72"/>
    <w:rsid w:val="007D2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7F8C-1D1A-499F-BE6D-7256BAD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dam Concha</dc:creator>
  <cp:keywords/>
  <dc:description/>
  <cp:lastModifiedBy>Alejandro Adam Concha</cp:lastModifiedBy>
  <cp:revision>10</cp:revision>
  <cp:lastPrinted>2019-09-10T18:15:00Z</cp:lastPrinted>
  <dcterms:created xsi:type="dcterms:W3CDTF">2019-09-09T19:05:00Z</dcterms:created>
  <dcterms:modified xsi:type="dcterms:W3CDTF">2019-09-17T14:02:00Z</dcterms:modified>
</cp:coreProperties>
</file>